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67" w:rsidRPr="00D23262" w:rsidRDefault="00431D67" w:rsidP="00E11744">
      <w:pPr>
        <w:ind w:firstLine="0"/>
        <w:jc w:val="center"/>
        <w:rPr>
          <w:b/>
          <w:color w:val="000000" w:themeColor="text1"/>
        </w:rPr>
      </w:pPr>
      <w:r w:rsidRPr="00D23262">
        <w:rPr>
          <w:b/>
          <w:color w:val="000000" w:themeColor="text1"/>
        </w:rPr>
        <w:t>ИЗВЕЩЕНИЕ</w:t>
      </w:r>
    </w:p>
    <w:p w:rsidR="00431D67" w:rsidRPr="00D23262" w:rsidRDefault="00431D67" w:rsidP="00E11744">
      <w:pPr>
        <w:ind w:firstLine="0"/>
        <w:jc w:val="center"/>
        <w:rPr>
          <w:b/>
          <w:color w:val="000000" w:themeColor="text1"/>
        </w:rPr>
      </w:pPr>
      <w:r w:rsidRPr="00D23262">
        <w:rPr>
          <w:b/>
          <w:color w:val="000000" w:themeColor="text1"/>
        </w:rPr>
        <w:t xml:space="preserve">О РАЗМЕЩЕНИИ ЗАКАЗА </w:t>
      </w:r>
      <w:r w:rsidR="00D23262">
        <w:rPr>
          <w:b/>
          <w:color w:val="000000" w:themeColor="text1"/>
        </w:rPr>
        <w:t>№ </w:t>
      </w:r>
      <w:r w:rsidR="00761BEF" w:rsidRPr="00D23262">
        <w:rPr>
          <w:b/>
          <w:color w:val="000000" w:themeColor="text1"/>
        </w:rPr>
        <w:t>ЕП-СВЕРД-17-0037</w:t>
      </w:r>
    </w:p>
    <w:p w:rsidR="00431D67" w:rsidRPr="00D23262" w:rsidRDefault="00431D67" w:rsidP="00E11744">
      <w:pPr>
        <w:ind w:firstLine="0"/>
        <w:jc w:val="center"/>
        <w:rPr>
          <w:b/>
          <w:color w:val="000000" w:themeColor="text1"/>
        </w:rPr>
      </w:pPr>
      <w:r w:rsidRPr="00D23262">
        <w:rPr>
          <w:b/>
          <w:color w:val="000000" w:themeColor="text1"/>
        </w:rPr>
        <w:t>НА ЗАКУПКУ ТОВАРОВ, ВЫПОЛНЕНИЕ РАБОТ И ОКАЗАНИЕ УСЛУГ У ЕДИНСТВЕННОГО ПОСТАВЩИКА (ИСПОЛНИТЕЛЯ, ПОДРЯДЧИКА)</w:t>
      </w:r>
    </w:p>
    <w:p w:rsidR="00431D67" w:rsidRPr="005523EA" w:rsidRDefault="00431D67" w:rsidP="00431D67">
      <w:pPr>
        <w:pStyle w:val="11"/>
        <w:suppressAutoHyphens/>
        <w:rPr>
          <w:b/>
        </w:rPr>
      </w:pPr>
    </w:p>
    <w:p w:rsidR="00431D67" w:rsidRPr="00761BEF" w:rsidRDefault="00431D67" w:rsidP="00431D67">
      <w:pPr>
        <w:jc w:val="both"/>
      </w:pPr>
      <w:proofErr w:type="gramStart"/>
      <w:r w:rsidRPr="0083317E">
        <w:rPr>
          <w:color w:val="000000" w:themeColor="text1"/>
        </w:rPr>
        <w:t>Публичное акционерное общество «Центр по перевозке грузов в</w:t>
      </w:r>
      <w:r w:rsidRPr="0083317E">
        <w:t xml:space="preserve"> контейнерах «ТрансКонтейнер» (</w:t>
      </w:r>
      <w:r w:rsidRPr="0083317E">
        <w:rPr>
          <w:color w:val="002060"/>
        </w:rPr>
        <w:t>П</w:t>
      </w:r>
      <w:r w:rsidRPr="0083317E">
        <w:t xml:space="preserve">АО «ТрансКонтейнер»), руководствуясь положениями Федерального закона от 18 июля 2011 г. </w:t>
      </w:r>
      <w:proofErr w:type="gramEnd"/>
      <w:r w:rsidRPr="0083317E">
        <w:t xml:space="preserve">№ 223-ФЗ «О закупках товаров, работ, услуг отдельными видами юридических лиц» и Положением о </w:t>
      </w:r>
      <w:r w:rsidRPr="00761BEF">
        <w:t xml:space="preserve">порядке закупки товаров, работ, услуг для нужд ПАО «ТрансКонтейнер» утвержденным решением совета директоров ПАО «ТрансКонтейнер» от </w:t>
      </w:r>
      <w:r w:rsidR="00744B73" w:rsidRPr="00761BEF">
        <w:t>21 </w:t>
      </w:r>
      <w:r w:rsidRPr="00761BEF">
        <w:t>декабря 2016</w:t>
      </w:r>
      <w:r w:rsidR="0078014E">
        <w:t xml:space="preserve"> </w:t>
      </w:r>
      <w:bookmarkStart w:id="0" w:name="_GoBack"/>
      <w:bookmarkEnd w:id="0"/>
      <w:r w:rsidRPr="00761BEF">
        <w:t xml:space="preserve">г. </w:t>
      </w:r>
      <w:proofErr w:type="gramStart"/>
      <w:r w:rsidRPr="00761BEF">
        <w:t>(далее – Положение о закупках), проводит размещение заказа</w:t>
      </w:r>
      <w:proofErr w:type="gramEnd"/>
      <w:r w:rsidRPr="00761BEF">
        <w:t xml:space="preserve"> </w:t>
      </w:r>
      <w:r w:rsidR="00D23262" w:rsidRPr="00761BEF">
        <w:rPr>
          <w:szCs w:val="28"/>
        </w:rPr>
        <w:t>№</w:t>
      </w:r>
      <w:r w:rsidR="00D23262">
        <w:rPr>
          <w:rFonts w:eastAsiaTheme="majorEastAsia"/>
          <w:bCs/>
          <w:szCs w:val="28"/>
          <w:lang w:eastAsia="en-US"/>
        </w:rPr>
        <w:t> </w:t>
      </w:r>
      <w:r w:rsidR="00761BEF" w:rsidRPr="00761BEF">
        <w:rPr>
          <w:rFonts w:eastAsiaTheme="majorEastAsia"/>
          <w:bCs/>
          <w:szCs w:val="28"/>
          <w:lang w:eastAsia="en-US"/>
        </w:rPr>
        <w:t>ЕП-СВЕРД-17-0037</w:t>
      </w:r>
      <w:r w:rsidR="00761BEF" w:rsidRPr="00761BEF">
        <w:rPr>
          <w:rFonts w:eastAsiaTheme="majorEastAsia"/>
          <w:b/>
          <w:bCs/>
          <w:szCs w:val="28"/>
          <w:lang w:eastAsia="en-US"/>
        </w:rPr>
        <w:t xml:space="preserve"> </w:t>
      </w:r>
      <w:r w:rsidRPr="00761BEF">
        <w:t>на закупку товаров, выполнение работ и оказание услуг у единственного поставщика (исполнителя, подрядчика) (далее – «Заказ»).</w:t>
      </w:r>
    </w:p>
    <w:p w:rsidR="00431D67" w:rsidRPr="00761BEF" w:rsidRDefault="00431D67" w:rsidP="00431D67">
      <w:pPr>
        <w:jc w:val="both"/>
      </w:pPr>
    </w:p>
    <w:p w:rsidR="00431D67" w:rsidRPr="00180F3D" w:rsidRDefault="00431D67" w:rsidP="00431D67">
      <w:pPr>
        <w:jc w:val="both"/>
        <w:rPr>
          <w:i/>
        </w:rPr>
      </w:pPr>
      <w:r w:rsidRPr="00180F3D">
        <w:rPr>
          <w:b/>
        </w:rPr>
        <w:t>Заказчик:</w:t>
      </w:r>
      <w:r w:rsidRPr="00180F3D">
        <w:t xml:space="preserve"> ПАО «ТрансКонтейнер»</w:t>
      </w:r>
      <w:r w:rsidRPr="00180F3D">
        <w:rPr>
          <w:i/>
        </w:rPr>
        <w:t>.</w:t>
      </w:r>
    </w:p>
    <w:p w:rsidR="00431D67" w:rsidRPr="00180F3D" w:rsidRDefault="00431D67" w:rsidP="00431D67">
      <w:pPr>
        <w:jc w:val="both"/>
        <w:rPr>
          <w:szCs w:val="28"/>
        </w:rPr>
      </w:pPr>
      <w:r w:rsidRPr="00180F3D">
        <w:rPr>
          <w:szCs w:val="28"/>
        </w:rPr>
        <w:t>Местонахождение:</w:t>
      </w:r>
      <w:r w:rsidRPr="00180F3D">
        <w:rPr>
          <w:b/>
          <w:szCs w:val="28"/>
        </w:rPr>
        <w:t xml:space="preserve"> </w:t>
      </w:r>
      <w:r w:rsidRPr="00180F3D">
        <w:rPr>
          <w:szCs w:val="28"/>
        </w:rPr>
        <w:t>Российская Федерация, 125047, г. Москва, Оружейный переулок, д.19;</w:t>
      </w:r>
    </w:p>
    <w:p w:rsidR="006175B7" w:rsidRPr="006175B7" w:rsidRDefault="00431D67" w:rsidP="00431D67">
      <w:pPr>
        <w:jc w:val="both"/>
      </w:pPr>
      <w:r w:rsidRPr="006175B7">
        <w:rPr>
          <w:szCs w:val="28"/>
        </w:rPr>
        <w:t xml:space="preserve">Почтовый адрес: </w:t>
      </w:r>
      <w:r w:rsidR="00D47149" w:rsidRPr="006175B7">
        <w:rPr>
          <w:szCs w:val="28"/>
        </w:rPr>
        <w:t xml:space="preserve">Российская Федерация, </w:t>
      </w:r>
      <w:r w:rsidR="006175B7" w:rsidRPr="006175B7">
        <w:rPr>
          <w:szCs w:val="28"/>
        </w:rPr>
        <w:t>620027, г. Екатеринбург, ул</w:t>
      </w:r>
      <w:r w:rsidR="005E4C23" w:rsidRPr="006175B7">
        <w:rPr>
          <w:szCs w:val="28"/>
        </w:rPr>
        <w:t>.</w:t>
      </w:r>
      <w:r w:rsidR="005E4C23">
        <w:rPr>
          <w:szCs w:val="28"/>
        </w:rPr>
        <w:t> </w:t>
      </w:r>
      <w:r w:rsidR="006175B7" w:rsidRPr="006175B7">
        <w:rPr>
          <w:szCs w:val="28"/>
        </w:rPr>
        <w:t>Николая Никонова, д. 8</w:t>
      </w:r>
      <w:r w:rsidR="00744B73">
        <w:rPr>
          <w:szCs w:val="28"/>
        </w:rPr>
        <w:t>.</w:t>
      </w:r>
    </w:p>
    <w:p w:rsidR="00431D67" w:rsidRPr="006175B7" w:rsidRDefault="00431D67" w:rsidP="00431D67">
      <w:pPr>
        <w:jc w:val="both"/>
      </w:pPr>
      <w:r w:rsidRPr="006175B7">
        <w:t xml:space="preserve">Телефон: (495) 788-17-17, факс (499) 262-75-78, электронный адрес </w:t>
      </w:r>
      <w:hyperlink r:id="rId7" w:history="1">
        <w:r w:rsidRPr="006175B7">
          <w:rPr>
            <w:rStyle w:val="a3"/>
            <w:color w:val="auto"/>
          </w:rPr>
          <w:t>zakupki@trcont.ru</w:t>
        </w:r>
      </w:hyperlink>
      <w:r w:rsidRPr="006175B7">
        <w:t>.</w:t>
      </w:r>
    </w:p>
    <w:p w:rsidR="00431D67" w:rsidRPr="002965FA" w:rsidRDefault="00431D67" w:rsidP="00431D67">
      <w:pPr>
        <w:pStyle w:val="ConsNonformat"/>
        <w:widowControl/>
        <w:ind w:firstLine="709"/>
        <w:jc w:val="both"/>
      </w:pPr>
    </w:p>
    <w:p w:rsidR="00431D67" w:rsidRPr="00216833" w:rsidRDefault="00431D67" w:rsidP="00431D67">
      <w:pPr>
        <w:jc w:val="both"/>
        <w:rPr>
          <w:b/>
        </w:rPr>
      </w:pPr>
      <w:r w:rsidRPr="00216833">
        <w:rPr>
          <w:b/>
        </w:rPr>
        <w:t>Контактная информация</w:t>
      </w:r>
      <w:r>
        <w:rPr>
          <w:b/>
        </w:rPr>
        <w:t xml:space="preserve"> Заказчика</w:t>
      </w:r>
    </w:p>
    <w:p w:rsidR="00431D67" w:rsidRPr="004E36DF" w:rsidRDefault="00431D67" w:rsidP="00431D67">
      <w:pPr>
        <w:jc w:val="both"/>
        <w:rPr>
          <w:szCs w:val="28"/>
        </w:rPr>
      </w:pPr>
      <w:r w:rsidRPr="004E36DF">
        <w:rPr>
          <w:szCs w:val="28"/>
        </w:rPr>
        <w:t>Ф.И.О.: Хайкина Юлия Викторовна</w:t>
      </w:r>
    </w:p>
    <w:p w:rsidR="00431D67" w:rsidRPr="004E36DF" w:rsidRDefault="00431D67" w:rsidP="00431D67">
      <w:pPr>
        <w:rPr>
          <w:rFonts w:eastAsiaTheme="minorEastAsia"/>
          <w:noProof/>
          <w:szCs w:val="28"/>
        </w:rPr>
      </w:pPr>
      <w:r w:rsidRPr="004E36DF">
        <w:rPr>
          <w:szCs w:val="28"/>
        </w:rPr>
        <w:t xml:space="preserve">Адрес электронной почты: </w:t>
      </w:r>
      <w:hyperlink r:id="rId8" w:history="1">
        <w:r w:rsidRPr="004E36DF">
          <w:rPr>
            <w:rStyle w:val="a3"/>
            <w:rFonts w:eastAsiaTheme="minorEastAsia"/>
            <w:noProof/>
            <w:color w:val="000000"/>
            <w:szCs w:val="28"/>
          </w:rPr>
          <w:t>KhaykinaIUV@trcont.ru</w:t>
        </w:r>
      </w:hyperlink>
    </w:p>
    <w:p w:rsidR="00431D67" w:rsidRPr="00AF39D8" w:rsidRDefault="00431D67" w:rsidP="00431D67">
      <w:pPr>
        <w:jc w:val="both"/>
      </w:pPr>
      <w:r w:rsidRPr="00AF39D8">
        <w:t>Телефон: +7</w:t>
      </w:r>
      <w:r w:rsidR="00423DBB" w:rsidRPr="00AF39D8">
        <w:t xml:space="preserve"> </w:t>
      </w:r>
      <w:r w:rsidRPr="00AF39D8">
        <w:rPr>
          <w:szCs w:val="28"/>
        </w:rPr>
        <w:t>(343) 380-12-00</w:t>
      </w:r>
      <w:r w:rsidR="00180F3D" w:rsidRPr="00AF39D8">
        <w:rPr>
          <w:szCs w:val="28"/>
        </w:rPr>
        <w:t xml:space="preserve">, </w:t>
      </w:r>
      <w:r w:rsidR="00180F3D" w:rsidRPr="00AF39D8">
        <w:t xml:space="preserve">доб. </w:t>
      </w:r>
      <w:r w:rsidRPr="00AF39D8">
        <w:rPr>
          <w:szCs w:val="28"/>
        </w:rPr>
        <w:t>5021</w:t>
      </w:r>
      <w:r w:rsidR="00180F3D" w:rsidRPr="00AF39D8">
        <w:rPr>
          <w:szCs w:val="28"/>
        </w:rPr>
        <w:t>;</w:t>
      </w:r>
    </w:p>
    <w:p w:rsidR="00431D67" w:rsidRPr="00AF39D8" w:rsidRDefault="00431D67" w:rsidP="00431D67">
      <w:pPr>
        <w:jc w:val="both"/>
      </w:pPr>
      <w:r w:rsidRPr="00AF39D8">
        <w:t>Факс:+7</w:t>
      </w:r>
      <w:r w:rsidR="00423DBB" w:rsidRPr="00AF39D8">
        <w:t xml:space="preserve"> </w:t>
      </w:r>
      <w:r w:rsidRPr="00AF39D8">
        <w:t>(343) 380-12-00</w:t>
      </w:r>
      <w:r w:rsidR="00423DBB" w:rsidRPr="00AF39D8">
        <w:t>,</w:t>
      </w:r>
      <w:r w:rsidRPr="00AF39D8">
        <w:t xml:space="preserve"> доб. 5007.</w:t>
      </w:r>
    </w:p>
    <w:p w:rsidR="00431D67" w:rsidRPr="00AF39D8" w:rsidRDefault="00431D67" w:rsidP="00431D67">
      <w:pPr>
        <w:pStyle w:val="11"/>
        <w:suppressAutoHyphens/>
        <w:rPr>
          <w:b/>
        </w:rPr>
      </w:pPr>
    </w:p>
    <w:p w:rsidR="00D23262" w:rsidRPr="00D23262" w:rsidRDefault="00431D67" w:rsidP="00D23262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D23262">
        <w:rPr>
          <w:b/>
        </w:rPr>
        <w:t xml:space="preserve">Предмет Заказа: </w:t>
      </w:r>
      <w:r w:rsidR="00D23262" w:rsidRPr="00D23262">
        <w:rPr>
          <w:szCs w:val="28"/>
        </w:rPr>
        <w:t xml:space="preserve">оказание транспортных услуг по формированию контейнерного поезда (далее – КП) силами ОАО «РЖД» на путях общего пользования на железнодорожных станциях отправления Екатеринбург-Товарный, </w:t>
      </w:r>
      <w:proofErr w:type="gramStart"/>
      <w:r w:rsidR="00D23262" w:rsidRPr="00D23262">
        <w:rPr>
          <w:szCs w:val="28"/>
        </w:rPr>
        <w:t>Блочная</w:t>
      </w:r>
      <w:proofErr w:type="gramEnd"/>
      <w:r w:rsidR="00D23262" w:rsidRPr="00D23262">
        <w:rPr>
          <w:szCs w:val="28"/>
        </w:rPr>
        <w:t xml:space="preserve"> Свердловской железной дороги из вагонов с контейнерами одного или нескольких грузоотправителей, направляемых на станции назначения в адреса одного или нескольких грузополучателей.</w:t>
      </w:r>
    </w:p>
    <w:p w:rsidR="00431D67" w:rsidRDefault="00431D67" w:rsidP="00431D67">
      <w:pPr>
        <w:jc w:val="both"/>
        <w:rPr>
          <w:szCs w:val="28"/>
        </w:rPr>
      </w:pPr>
    </w:p>
    <w:p w:rsidR="00431D67" w:rsidRPr="00E57FB8" w:rsidRDefault="00431D67" w:rsidP="00431D67">
      <w:pPr>
        <w:jc w:val="both"/>
        <w:rPr>
          <w:szCs w:val="28"/>
        </w:rPr>
      </w:pPr>
      <w:r w:rsidRPr="00AC0842">
        <w:rPr>
          <w:szCs w:val="28"/>
        </w:rPr>
        <w:t>Информация о товаре, работе, услуге</w:t>
      </w:r>
      <w:r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819"/>
        <w:gridCol w:w="1819"/>
        <w:gridCol w:w="1317"/>
        <w:gridCol w:w="1418"/>
        <w:gridCol w:w="2434"/>
      </w:tblGrid>
      <w:tr w:rsidR="00431D67" w:rsidRPr="00B015DF" w:rsidTr="00431D67">
        <w:tc>
          <w:tcPr>
            <w:tcW w:w="709" w:type="dxa"/>
            <w:vAlign w:val="center"/>
          </w:tcPr>
          <w:p w:rsidR="00431D67" w:rsidRPr="005A0EAE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5A0EAE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  <w:vAlign w:val="center"/>
          </w:tcPr>
          <w:p w:rsidR="00431D67" w:rsidRPr="005A0EAE" w:rsidRDefault="00431D67" w:rsidP="00E11744">
            <w:pPr>
              <w:ind w:firstLine="0"/>
              <w:jc w:val="center"/>
              <w:rPr>
                <w:sz w:val="24"/>
                <w:szCs w:val="24"/>
              </w:rPr>
            </w:pPr>
            <w:r w:rsidRPr="005A0EAE">
              <w:rPr>
                <w:sz w:val="24"/>
                <w:szCs w:val="24"/>
              </w:rPr>
              <w:t>Классификация по ОКП</w:t>
            </w:r>
            <w:r w:rsidR="00E1174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19" w:type="dxa"/>
            <w:vAlign w:val="center"/>
          </w:tcPr>
          <w:p w:rsidR="00431D67" w:rsidRPr="005A0EAE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5A0EAE">
              <w:rPr>
                <w:sz w:val="24"/>
                <w:szCs w:val="24"/>
              </w:rPr>
              <w:t>Классификация по ОКВЭД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23" w:type="dxa"/>
            <w:vAlign w:val="center"/>
          </w:tcPr>
          <w:p w:rsidR="00431D67" w:rsidRPr="005A0EAE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5A0EA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:rsidR="00431D67" w:rsidRPr="005A0EAE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5A0EAE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2551" w:type="dxa"/>
            <w:vAlign w:val="center"/>
          </w:tcPr>
          <w:p w:rsidR="00431D67" w:rsidRPr="005A0EAE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5A0EAE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431D67" w:rsidRPr="00B015DF" w:rsidTr="00431D67">
        <w:tc>
          <w:tcPr>
            <w:tcW w:w="709" w:type="dxa"/>
            <w:vAlign w:val="center"/>
          </w:tcPr>
          <w:p w:rsidR="00431D67" w:rsidRPr="005A0EAE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5A0EAE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  <w:vAlign w:val="center"/>
          </w:tcPr>
          <w:p w:rsidR="00431D67" w:rsidRPr="005A0EAE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5A0EAE">
              <w:rPr>
                <w:sz w:val="24"/>
                <w:szCs w:val="24"/>
              </w:rPr>
              <w:t>52.21.11.000</w:t>
            </w:r>
          </w:p>
        </w:tc>
        <w:tc>
          <w:tcPr>
            <w:tcW w:w="1819" w:type="dxa"/>
            <w:vAlign w:val="center"/>
          </w:tcPr>
          <w:p w:rsidR="00431D67" w:rsidRPr="005A0EAE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006493">
              <w:rPr>
                <w:sz w:val="24"/>
                <w:szCs w:val="24"/>
              </w:rPr>
              <w:t>52.21.11</w:t>
            </w:r>
          </w:p>
        </w:tc>
        <w:tc>
          <w:tcPr>
            <w:tcW w:w="1323" w:type="dxa"/>
            <w:vAlign w:val="center"/>
          </w:tcPr>
          <w:p w:rsidR="00431D67" w:rsidRPr="006175B7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6175B7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431D67" w:rsidRPr="006175B7" w:rsidRDefault="006175B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6175B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31D67" w:rsidRPr="006175B7" w:rsidRDefault="00431D67" w:rsidP="00431D67">
            <w:pPr>
              <w:ind w:firstLine="0"/>
              <w:jc w:val="center"/>
              <w:rPr>
                <w:sz w:val="24"/>
                <w:szCs w:val="24"/>
              </w:rPr>
            </w:pPr>
            <w:r w:rsidRPr="006175B7">
              <w:rPr>
                <w:sz w:val="24"/>
                <w:szCs w:val="24"/>
              </w:rPr>
              <w:t>Строка годового плана закупок №</w:t>
            </w:r>
            <w:r w:rsidRPr="006175B7">
              <w:rPr>
                <w:sz w:val="24"/>
                <w:szCs w:val="24"/>
                <w:lang w:val="en-US"/>
              </w:rPr>
              <w:t xml:space="preserve"> </w:t>
            </w:r>
            <w:r w:rsidRPr="006175B7">
              <w:rPr>
                <w:sz w:val="24"/>
                <w:szCs w:val="24"/>
              </w:rPr>
              <w:t>525</w:t>
            </w:r>
          </w:p>
        </w:tc>
      </w:tr>
    </w:tbl>
    <w:p w:rsidR="00431D67" w:rsidRDefault="00431D67" w:rsidP="00431D67">
      <w:pPr>
        <w:jc w:val="both"/>
        <w:rPr>
          <w:b/>
        </w:rPr>
      </w:pPr>
    </w:p>
    <w:p w:rsidR="00DA39F5" w:rsidRDefault="00431D6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C3611">
        <w:rPr>
          <w:b/>
        </w:rPr>
        <w:lastRenderedPageBreak/>
        <w:t xml:space="preserve">Количество (Объем): </w:t>
      </w:r>
      <w:r w:rsidR="00E11744">
        <w:t>о</w:t>
      </w:r>
      <w:r>
        <w:t>пределяется из наличия груза к отправлению в составе контейнерного поезда и потребности в формировании.</w:t>
      </w:r>
    </w:p>
    <w:p w:rsidR="00DA39F5" w:rsidRDefault="00431D6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372E14">
        <w:rPr>
          <w:b/>
        </w:rPr>
        <w:t xml:space="preserve">Максимальная цена договора: </w:t>
      </w:r>
      <w:r w:rsidR="00AB29C0">
        <w:t>8</w:t>
      </w:r>
      <w:r w:rsidR="00E11744">
        <w:t> </w:t>
      </w:r>
      <w:r w:rsidRPr="00006493">
        <w:t xml:space="preserve">000 000,00 </w:t>
      </w:r>
      <w:r>
        <w:t>(</w:t>
      </w:r>
      <w:r w:rsidR="00AB29C0">
        <w:t xml:space="preserve">восемь </w:t>
      </w:r>
      <w:r>
        <w:t>миллионов)</w:t>
      </w:r>
      <w:r w:rsidRPr="00CD3250">
        <w:t xml:space="preserve"> рублей 00 копеек без учета НДС.</w:t>
      </w:r>
      <w:r w:rsidRPr="00912A71">
        <w:t xml:space="preserve"> </w:t>
      </w:r>
      <w:r>
        <w:t>Сумма НДС и условия начисления определяются в соответствии с законодательством Российской Федерации.</w:t>
      </w:r>
    </w:p>
    <w:p w:rsidR="00D23262" w:rsidRPr="00D23262" w:rsidRDefault="00AF1D11" w:rsidP="006F07C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23262">
        <w:rPr>
          <w:b/>
        </w:rPr>
        <w:t>Порядок</w:t>
      </w:r>
      <w:r w:rsidR="00431D67" w:rsidRPr="00D23262">
        <w:rPr>
          <w:b/>
          <w:color w:val="000000"/>
          <w:szCs w:val="28"/>
        </w:rPr>
        <w:t xml:space="preserve"> определения цены: </w:t>
      </w:r>
      <w:r w:rsidR="00D23262" w:rsidRPr="00D23262">
        <w:t>стоимость оказания услуг по формированию контейнерных поездов формируется из следующих составляющих:</w:t>
      </w:r>
    </w:p>
    <w:p w:rsidR="00D23262" w:rsidRDefault="00D23262" w:rsidP="00D23262">
      <w:pPr>
        <w:tabs>
          <w:tab w:val="left" w:pos="1134"/>
        </w:tabs>
        <w:jc w:val="both"/>
        <w:rPr>
          <w:szCs w:val="28"/>
        </w:rPr>
      </w:pPr>
      <w:proofErr w:type="gramStart"/>
      <w:r>
        <w:rPr>
          <w:szCs w:val="28"/>
        </w:rPr>
        <w:t>- затрат ОАО «РЖД», связанных с выполнением маневровой работы при формировании КП на станциях Екатеринбург-Товарный, Блочная (</w:t>
      </w:r>
      <w:r w:rsidRPr="0081527C">
        <w:rPr>
          <w:szCs w:val="28"/>
        </w:rPr>
        <w:t>расходы, связанные с выполнением маневровой работы, определяются</w:t>
      </w:r>
      <w:r>
        <w:rPr>
          <w:szCs w:val="28"/>
        </w:rPr>
        <w:t xml:space="preserve"> по формуле (5.11), указанной в пункте 5.2 Методики определения эффективности для ОАО «РЖД»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, утвержденной распоряжением ОАО «РЖД» от 13.07.2015 № 1714р</w:t>
      </w:r>
      <w:proofErr w:type="gramEnd"/>
      <w:r>
        <w:rPr>
          <w:szCs w:val="28"/>
        </w:rPr>
        <w:t xml:space="preserve"> (далее – Методика). </w:t>
      </w:r>
      <w:proofErr w:type="gramStart"/>
      <w:r>
        <w:rPr>
          <w:szCs w:val="28"/>
        </w:rPr>
        <w:t xml:space="preserve">Расчет затрат за маневровый </w:t>
      </w:r>
      <w:proofErr w:type="spellStart"/>
      <w:r>
        <w:rPr>
          <w:szCs w:val="28"/>
        </w:rPr>
        <w:t>локомотиво</w:t>
      </w:r>
      <w:proofErr w:type="spellEnd"/>
      <w:r>
        <w:rPr>
          <w:szCs w:val="28"/>
        </w:rPr>
        <w:t>-час определяется с учетом параметров, значения которых определены в таблицах П3.1-П3.2 Приложения 3 Методики;</w:t>
      </w:r>
      <w:proofErr w:type="gramEnd"/>
    </w:p>
    <w:p w:rsidR="00D23262" w:rsidRDefault="00D23262" w:rsidP="00D23262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- платы за время нахождения вагонов на железнодорожных путях общего пользования под накоплением до установленного веса или длины, которая взимается в размере договорного сбора, равном ставкам плат, установленных таблицей № 1 Тарифного руководства,</w:t>
      </w:r>
      <w:r w:rsidRPr="00151F46">
        <w:rPr>
          <w:szCs w:val="28"/>
        </w:rPr>
        <w:t xml:space="preserve"> </w:t>
      </w:r>
      <w:r>
        <w:rPr>
          <w:szCs w:val="28"/>
        </w:rPr>
        <w:t>утвержденного приказом ФСТ России от 29.04.2015 № 127-т/1 (с учетом индексации);</w:t>
      </w:r>
    </w:p>
    <w:p w:rsidR="00D23262" w:rsidRDefault="00D23262" w:rsidP="00D23262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- иных затрат ОАО «РЖД», возникающих при оказании данной услуги и подтвержденных документально.</w:t>
      </w:r>
    </w:p>
    <w:p w:rsidR="00431D67" w:rsidRPr="00000030" w:rsidRDefault="001E02E8" w:rsidP="00423DB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E02E8">
        <w:rPr>
          <w:b/>
          <w:szCs w:val="28"/>
        </w:rPr>
        <w:t>Форма</w:t>
      </w:r>
      <w:r>
        <w:rPr>
          <w:b/>
          <w:iCs/>
          <w:szCs w:val="28"/>
        </w:rPr>
        <w:t xml:space="preserve">, сроки и порядок оплаты: </w:t>
      </w:r>
      <w:r>
        <w:rPr>
          <w:szCs w:val="28"/>
        </w:rPr>
        <w:t>оплата производитс</w:t>
      </w:r>
      <w:r w:rsidR="003E4621">
        <w:rPr>
          <w:szCs w:val="28"/>
        </w:rPr>
        <w:t xml:space="preserve">я </w:t>
      </w:r>
      <w:r w:rsidR="00431D67" w:rsidRPr="00000030">
        <w:rPr>
          <w:szCs w:val="28"/>
        </w:rPr>
        <w:t xml:space="preserve">в соответствии с условиями </w:t>
      </w:r>
      <w:r w:rsidR="003E4621">
        <w:rPr>
          <w:szCs w:val="28"/>
        </w:rPr>
        <w:t>Соглашения</w:t>
      </w:r>
      <w:r w:rsidR="003E4621" w:rsidRPr="00000030">
        <w:rPr>
          <w:szCs w:val="28"/>
        </w:rPr>
        <w:t xml:space="preserve"> </w:t>
      </w:r>
      <w:r w:rsidR="003E4621">
        <w:rPr>
          <w:szCs w:val="28"/>
        </w:rPr>
        <w:t xml:space="preserve">об </w:t>
      </w:r>
      <w:r w:rsidR="00431D67">
        <w:rPr>
          <w:szCs w:val="28"/>
        </w:rPr>
        <w:t>организаци</w:t>
      </w:r>
      <w:r w:rsidR="003E4621">
        <w:rPr>
          <w:szCs w:val="28"/>
        </w:rPr>
        <w:t>и</w:t>
      </w:r>
      <w:r w:rsidR="00431D67">
        <w:rPr>
          <w:szCs w:val="28"/>
        </w:rPr>
        <w:t xml:space="preserve"> расчетов</w:t>
      </w:r>
      <w:r w:rsidR="00431D67" w:rsidRPr="00000030">
        <w:rPr>
          <w:szCs w:val="28"/>
        </w:rPr>
        <w:t xml:space="preserve"> от 27.12.2007 № 120 жд, код плательщика 4000000123, заключенного </w:t>
      </w:r>
      <w:r w:rsidR="00F96164" w:rsidRPr="00000030">
        <w:rPr>
          <w:szCs w:val="28"/>
        </w:rPr>
        <w:t>между</w:t>
      </w:r>
      <w:r w:rsidR="00F96164">
        <w:rPr>
          <w:szCs w:val="28"/>
        </w:rPr>
        <w:t xml:space="preserve"> </w:t>
      </w:r>
      <w:r w:rsidR="00F96164" w:rsidRPr="00000030">
        <w:rPr>
          <w:szCs w:val="28"/>
        </w:rPr>
        <w:t>ПАО</w:t>
      </w:r>
      <w:r w:rsidR="00F96164">
        <w:rPr>
          <w:szCs w:val="28"/>
        </w:rPr>
        <w:t> </w:t>
      </w:r>
      <w:r w:rsidR="00431D67" w:rsidRPr="00000030">
        <w:rPr>
          <w:szCs w:val="28"/>
        </w:rPr>
        <w:t xml:space="preserve">«ТрансКонтейнер» и </w:t>
      </w:r>
      <w:r w:rsidR="00F96164" w:rsidRPr="00000030">
        <w:rPr>
          <w:szCs w:val="28"/>
        </w:rPr>
        <w:t>ОАО</w:t>
      </w:r>
      <w:r w:rsidR="00F96164">
        <w:rPr>
          <w:szCs w:val="28"/>
        </w:rPr>
        <w:t> </w:t>
      </w:r>
      <w:r w:rsidR="00431D67" w:rsidRPr="00000030">
        <w:rPr>
          <w:szCs w:val="28"/>
        </w:rPr>
        <w:t>«РЖД» и устанавливающего порядок централизованных расчетов по единому лицевому счету.</w:t>
      </w:r>
    </w:p>
    <w:p w:rsidR="00431D67" w:rsidRPr="008D7EAB" w:rsidRDefault="00431D67" w:rsidP="00431D67">
      <w:pPr>
        <w:jc w:val="both"/>
        <w:rPr>
          <w:szCs w:val="28"/>
        </w:rPr>
      </w:pPr>
      <w:r w:rsidRPr="00000030">
        <w:rPr>
          <w:szCs w:val="28"/>
        </w:rPr>
        <w:t xml:space="preserve">Оплата всех причитающихся ОАО «РЖД» платежей осуществляется на основании накопительной ведомости ФДУ-92 до 5 (пятого) числа месяца, </w:t>
      </w:r>
      <w:r w:rsidRPr="008D7EAB">
        <w:rPr>
          <w:szCs w:val="28"/>
        </w:rPr>
        <w:t xml:space="preserve">следующего за </w:t>
      </w:r>
      <w:proofErr w:type="gramStart"/>
      <w:r w:rsidRPr="008D7EAB">
        <w:rPr>
          <w:szCs w:val="28"/>
        </w:rPr>
        <w:t>отчетным</w:t>
      </w:r>
      <w:proofErr w:type="gramEnd"/>
      <w:r w:rsidRPr="008D7EAB">
        <w:rPr>
          <w:szCs w:val="28"/>
        </w:rPr>
        <w:t>.</w:t>
      </w:r>
    </w:p>
    <w:p w:rsidR="00431D67" w:rsidRPr="008D7EAB" w:rsidRDefault="00431D67" w:rsidP="00423DB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8D7EAB">
        <w:rPr>
          <w:b/>
        </w:rPr>
        <w:t>Срок</w:t>
      </w:r>
      <w:r w:rsidRPr="008D7EAB">
        <w:rPr>
          <w:b/>
          <w:iCs/>
          <w:szCs w:val="28"/>
        </w:rPr>
        <w:t xml:space="preserve"> оказания услуг:</w:t>
      </w:r>
      <w:r w:rsidRPr="008D7EAB">
        <w:rPr>
          <w:szCs w:val="28"/>
        </w:rPr>
        <w:t xml:space="preserve"> </w:t>
      </w:r>
      <w:proofErr w:type="gramStart"/>
      <w:r w:rsidRPr="008D7EAB">
        <w:rPr>
          <w:szCs w:val="28"/>
        </w:rPr>
        <w:t xml:space="preserve">с </w:t>
      </w:r>
      <w:r w:rsidR="008F3257" w:rsidRPr="008D7EAB">
        <w:rPr>
          <w:szCs w:val="28"/>
        </w:rPr>
        <w:t>даты заключения</w:t>
      </w:r>
      <w:proofErr w:type="gramEnd"/>
      <w:r w:rsidR="008F3257" w:rsidRPr="008D7EAB">
        <w:rPr>
          <w:szCs w:val="28"/>
        </w:rPr>
        <w:t xml:space="preserve"> договора </w:t>
      </w:r>
      <w:r w:rsidR="003D0D75" w:rsidRPr="008D7EAB">
        <w:rPr>
          <w:szCs w:val="28"/>
        </w:rPr>
        <w:t xml:space="preserve">до </w:t>
      </w:r>
      <w:r w:rsidRPr="008D7EAB">
        <w:rPr>
          <w:szCs w:val="28"/>
        </w:rPr>
        <w:t>31.12.2018 включительно.</w:t>
      </w:r>
    </w:p>
    <w:p w:rsidR="008D7EAB" w:rsidRPr="008D7EAB" w:rsidRDefault="00431D67" w:rsidP="00423DB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8D7EAB">
        <w:rPr>
          <w:b/>
        </w:rPr>
        <w:t>Место</w:t>
      </w:r>
      <w:r w:rsidRPr="008D7EAB">
        <w:rPr>
          <w:b/>
          <w:iCs/>
          <w:szCs w:val="28"/>
        </w:rPr>
        <w:t xml:space="preserve"> оказания услуг</w:t>
      </w:r>
      <w:r w:rsidR="008D7EAB" w:rsidRPr="008D7EAB">
        <w:rPr>
          <w:b/>
          <w:iCs/>
          <w:szCs w:val="28"/>
        </w:rPr>
        <w:t>:</w:t>
      </w:r>
    </w:p>
    <w:p w:rsidR="00EB4D0D" w:rsidRPr="008D7EAB" w:rsidRDefault="008D7EAB" w:rsidP="00F96164">
      <w:pPr>
        <w:tabs>
          <w:tab w:val="left" w:pos="1134"/>
        </w:tabs>
        <w:jc w:val="both"/>
        <w:rPr>
          <w:szCs w:val="28"/>
        </w:rPr>
      </w:pPr>
      <w:r w:rsidRPr="008D7EAB">
        <w:rPr>
          <w:szCs w:val="28"/>
        </w:rPr>
        <w:t>С</w:t>
      </w:r>
      <w:r w:rsidR="00431D67" w:rsidRPr="008D7EAB">
        <w:rPr>
          <w:szCs w:val="28"/>
        </w:rPr>
        <w:t>танци</w:t>
      </w:r>
      <w:r w:rsidR="00EB4D0D" w:rsidRPr="008D7EAB">
        <w:rPr>
          <w:szCs w:val="28"/>
        </w:rPr>
        <w:t>я</w:t>
      </w:r>
      <w:r w:rsidR="00431D67" w:rsidRPr="008D7EAB">
        <w:rPr>
          <w:szCs w:val="28"/>
        </w:rPr>
        <w:t xml:space="preserve"> отправления</w:t>
      </w:r>
      <w:r w:rsidRPr="008D7EAB">
        <w:rPr>
          <w:szCs w:val="28"/>
        </w:rPr>
        <w:t xml:space="preserve"> </w:t>
      </w:r>
      <w:proofErr w:type="gramStart"/>
      <w:r w:rsidR="00431D67" w:rsidRPr="008D7EAB">
        <w:rPr>
          <w:szCs w:val="28"/>
        </w:rPr>
        <w:t>Екатеринбург-Товарный</w:t>
      </w:r>
      <w:proofErr w:type="gramEnd"/>
      <w:r w:rsidR="00EB4D0D" w:rsidRPr="008D7EAB">
        <w:rPr>
          <w:szCs w:val="28"/>
        </w:rPr>
        <w:t xml:space="preserve"> – парк Гипсовая</w:t>
      </w:r>
      <w:r>
        <w:rPr>
          <w:szCs w:val="28"/>
        </w:rPr>
        <w:t>, а</w:t>
      </w:r>
      <w:r w:rsidRPr="008D7EAB">
        <w:rPr>
          <w:szCs w:val="28"/>
        </w:rPr>
        <w:t>дрес:</w:t>
      </w:r>
      <w:r w:rsidR="00EB4D0D" w:rsidRPr="008D7EAB">
        <w:rPr>
          <w:szCs w:val="28"/>
        </w:rPr>
        <w:t xml:space="preserve"> </w:t>
      </w:r>
      <w:r w:rsidR="003302E5" w:rsidRPr="008D7EAB">
        <w:rPr>
          <w:szCs w:val="28"/>
        </w:rPr>
        <w:t xml:space="preserve">620050, </w:t>
      </w:r>
      <w:r w:rsidR="00EB4D0D" w:rsidRPr="008D7EAB">
        <w:rPr>
          <w:szCs w:val="28"/>
        </w:rPr>
        <w:t xml:space="preserve">г. Екатеринбург, ул. Автомагистральная, </w:t>
      </w:r>
      <w:r w:rsidR="00F96164">
        <w:rPr>
          <w:szCs w:val="28"/>
        </w:rPr>
        <w:t>д. </w:t>
      </w:r>
      <w:r w:rsidR="00EB4D0D" w:rsidRPr="008D7EAB">
        <w:rPr>
          <w:szCs w:val="28"/>
        </w:rPr>
        <w:t>2</w:t>
      </w:r>
      <w:r w:rsidR="00F96164">
        <w:rPr>
          <w:szCs w:val="28"/>
        </w:rPr>
        <w:t>;</w:t>
      </w:r>
    </w:p>
    <w:p w:rsidR="00EB4D0D" w:rsidRPr="008D7EAB" w:rsidRDefault="008D7EAB" w:rsidP="00F96164">
      <w:pPr>
        <w:jc w:val="both"/>
        <w:rPr>
          <w:szCs w:val="28"/>
        </w:rPr>
      </w:pPr>
      <w:r w:rsidRPr="008D7EAB">
        <w:rPr>
          <w:szCs w:val="28"/>
        </w:rPr>
        <w:t xml:space="preserve">Станция отправления </w:t>
      </w:r>
      <w:r w:rsidR="00EB4D0D" w:rsidRPr="008D7EAB">
        <w:rPr>
          <w:szCs w:val="28"/>
        </w:rPr>
        <w:t>Блочная</w:t>
      </w:r>
      <w:r>
        <w:rPr>
          <w:szCs w:val="28"/>
        </w:rPr>
        <w:t>, адрес:</w:t>
      </w:r>
      <w:r w:rsidR="00C6765A" w:rsidRPr="008D7EAB">
        <w:rPr>
          <w:szCs w:val="28"/>
        </w:rPr>
        <w:t xml:space="preserve"> 614031, г. Пермь, ул. Докучаева, д.</w:t>
      </w:r>
      <w:r w:rsidR="00F96164">
        <w:rPr>
          <w:szCs w:val="28"/>
        </w:rPr>
        <w:t> </w:t>
      </w:r>
      <w:r w:rsidR="00C6765A" w:rsidRPr="008D7EAB">
        <w:rPr>
          <w:szCs w:val="28"/>
        </w:rPr>
        <w:t>60</w:t>
      </w:r>
      <w:r w:rsidR="00322545">
        <w:rPr>
          <w:szCs w:val="28"/>
        </w:rPr>
        <w:t>.</w:t>
      </w:r>
    </w:p>
    <w:p w:rsidR="003D0D75" w:rsidRPr="008D7EAB" w:rsidRDefault="00431D67" w:rsidP="00423DB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8D7EAB">
        <w:rPr>
          <w:b/>
        </w:rPr>
        <w:t>Информация</w:t>
      </w:r>
      <w:r w:rsidRPr="008D7EAB">
        <w:rPr>
          <w:b/>
          <w:iCs/>
          <w:szCs w:val="28"/>
        </w:rPr>
        <w:t xml:space="preserve"> о поставщике: </w:t>
      </w:r>
      <w:r w:rsidR="003D0D75" w:rsidRPr="008D7EAB">
        <w:rPr>
          <w:szCs w:val="28"/>
        </w:rPr>
        <w:t>Открытое акционерное общество «Российские железные дороги»</w:t>
      </w:r>
      <w:r w:rsidR="00E11744" w:rsidRPr="008D7EAB">
        <w:rPr>
          <w:szCs w:val="28"/>
        </w:rPr>
        <w:t xml:space="preserve"> в лице Свердловского территориального центра фирменного транспортного обслуживания – структурного </w:t>
      </w:r>
      <w:r w:rsidR="00E11744" w:rsidRPr="008D7EAB">
        <w:rPr>
          <w:szCs w:val="28"/>
        </w:rPr>
        <w:lastRenderedPageBreak/>
        <w:t>подразделения Центра фирменного транспортного обслуживания – филиала ОАО «РЖД»</w:t>
      </w:r>
      <w:r w:rsidR="003D0D75" w:rsidRPr="008D7EAB">
        <w:rPr>
          <w:szCs w:val="28"/>
        </w:rPr>
        <w:t>.</w:t>
      </w:r>
    </w:p>
    <w:p w:rsidR="003D0D75" w:rsidRPr="003302E5" w:rsidRDefault="003D0D75" w:rsidP="003D0D75">
      <w:pPr>
        <w:jc w:val="both"/>
        <w:rPr>
          <w:szCs w:val="28"/>
        </w:rPr>
      </w:pPr>
      <w:r w:rsidRPr="003302E5">
        <w:rPr>
          <w:b/>
          <w:szCs w:val="28"/>
        </w:rPr>
        <w:t>Поставщик является субъектом МСП:</w:t>
      </w:r>
      <w:r w:rsidRPr="003302E5">
        <w:rPr>
          <w:szCs w:val="28"/>
        </w:rPr>
        <w:t xml:space="preserve"> нет </w:t>
      </w:r>
    </w:p>
    <w:p w:rsidR="00431D67" w:rsidRPr="001F3978" w:rsidRDefault="00431D67" w:rsidP="00431D67">
      <w:pPr>
        <w:jc w:val="both"/>
        <w:rPr>
          <w:szCs w:val="28"/>
        </w:rPr>
      </w:pPr>
      <w:r w:rsidRPr="003302E5">
        <w:rPr>
          <w:szCs w:val="28"/>
        </w:rPr>
        <w:t>ИНН: 7708503727</w:t>
      </w:r>
      <w:r w:rsidRPr="001F3978">
        <w:rPr>
          <w:szCs w:val="28"/>
        </w:rPr>
        <w:t>;</w:t>
      </w:r>
    </w:p>
    <w:p w:rsidR="00431D67" w:rsidRDefault="00431D67" w:rsidP="00431D67">
      <w:pPr>
        <w:jc w:val="both"/>
        <w:rPr>
          <w:szCs w:val="28"/>
        </w:rPr>
      </w:pPr>
      <w:r w:rsidRPr="001F3978">
        <w:rPr>
          <w:szCs w:val="28"/>
        </w:rPr>
        <w:t>КПП:</w:t>
      </w:r>
      <w:r>
        <w:rPr>
          <w:szCs w:val="28"/>
        </w:rPr>
        <w:t>997650001</w:t>
      </w:r>
      <w:r w:rsidRPr="001F3978">
        <w:rPr>
          <w:szCs w:val="28"/>
        </w:rPr>
        <w:t>;</w:t>
      </w:r>
    </w:p>
    <w:p w:rsidR="00E11744" w:rsidRPr="00D47149" w:rsidRDefault="00E11744" w:rsidP="00E11744">
      <w:pPr>
        <w:jc w:val="both"/>
        <w:rPr>
          <w:szCs w:val="28"/>
        </w:rPr>
      </w:pPr>
      <w:r w:rsidRPr="003302E5">
        <w:rPr>
          <w:szCs w:val="28"/>
        </w:rPr>
        <w:t>ОГРН: 1037739877295</w:t>
      </w:r>
      <w:r w:rsidRPr="00D47149">
        <w:rPr>
          <w:szCs w:val="28"/>
        </w:rPr>
        <w:t>;</w:t>
      </w:r>
    </w:p>
    <w:p w:rsidR="00431D67" w:rsidRPr="003927D3" w:rsidRDefault="00431D67" w:rsidP="00431D67">
      <w:pPr>
        <w:jc w:val="both"/>
      </w:pPr>
      <w:r w:rsidRPr="003927D3">
        <w:t>Место</w:t>
      </w:r>
      <w:r w:rsidR="003D0D75">
        <w:t xml:space="preserve"> </w:t>
      </w:r>
      <w:r>
        <w:t>нахождени</w:t>
      </w:r>
      <w:r w:rsidR="003D0D75">
        <w:t>я</w:t>
      </w:r>
      <w:r>
        <w:t xml:space="preserve">: </w:t>
      </w:r>
      <w:proofErr w:type="gramStart"/>
      <w:r w:rsidRPr="00D156E5">
        <w:rPr>
          <w:szCs w:val="28"/>
        </w:rPr>
        <w:t xml:space="preserve">Российская Федерация, </w:t>
      </w:r>
      <w:r>
        <w:rPr>
          <w:szCs w:val="28"/>
        </w:rPr>
        <w:t>107174, г.</w:t>
      </w:r>
      <w:r w:rsidR="00E11744">
        <w:rPr>
          <w:szCs w:val="28"/>
        </w:rPr>
        <w:t xml:space="preserve"> </w:t>
      </w:r>
      <w:r>
        <w:rPr>
          <w:szCs w:val="28"/>
        </w:rPr>
        <w:t>Москва, ул</w:t>
      </w:r>
      <w:r w:rsidR="00E11744">
        <w:rPr>
          <w:szCs w:val="28"/>
        </w:rPr>
        <w:t>. </w:t>
      </w:r>
      <w:r>
        <w:rPr>
          <w:szCs w:val="28"/>
        </w:rPr>
        <w:t>Новая Басманная, д. 2</w:t>
      </w:r>
      <w:r w:rsidRPr="003927D3">
        <w:t>;</w:t>
      </w:r>
      <w:proofErr w:type="gramEnd"/>
    </w:p>
    <w:p w:rsidR="00431D67" w:rsidRPr="008D7EAB" w:rsidRDefault="00431D67" w:rsidP="00431D67">
      <w:pPr>
        <w:jc w:val="both"/>
      </w:pPr>
      <w:r w:rsidRPr="008D7EAB">
        <w:t>Почтовый адрес:</w:t>
      </w:r>
      <w:r w:rsidR="003302E5" w:rsidRPr="008D7EAB">
        <w:t xml:space="preserve"> 620013, г. Екатеринбург, ул. Челюскинцев, д. 11б.</w:t>
      </w:r>
    </w:p>
    <w:p w:rsidR="00431D67" w:rsidRPr="008D7EAB" w:rsidRDefault="00431D67" w:rsidP="00431D67">
      <w:pPr>
        <w:jc w:val="both"/>
      </w:pPr>
      <w:r w:rsidRPr="008D7EAB">
        <w:rPr>
          <w:szCs w:val="28"/>
        </w:rPr>
        <w:t>Представител</w:t>
      </w:r>
      <w:proofErr w:type="gramStart"/>
      <w:r w:rsidRPr="008D7EAB">
        <w:rPr>
          <w:szCs w:val="28"/>
        </w:rPr>
        <w:t>ь(</w:t>
      </w:r>
      <w:proofErr w:type="gramEnd"/>
      <w:r w:rsidRPr="008D7EAB">
        <w:rPr>
          <w:szCs w:val="28"/>
        </w:rPr>
        <w:t>ли) Поставщика, ответственный(</w:t>
      </w:r>
      <w:proofErr w:type="spellStart"/>
      <w:r w:rsidRPr="008D7EAB">
        <w:rPr>
          <w:szCs w:val="28"/>
        </w:rPr>
        <w:t>ые</w:t>
      </w:r>
      <w:proofErr w:type="spellEnd"/>
      <w:r w:rsidRPr="008D7EAB">
        <w:rPr>
          <w:szCs w:val="28"/>
        </w:rPr>
        <w:t xml:space="preserve">) со стороны поставщика – заместитель начальника центра Ворошнин Александр Сергеевич, тел.(факс) </w:t>
      </w:r>
      <w:r w:rsidR="008D7EAB" w:rsidRPr="008D7EAB">
        <w:rPr>
          <w:szCs w:val="28"/>
        </w:rPr>
        <w:t>+7(343)</w:t>
      </w:r>
      <w:r w:rsidRPr="008D7EAB">
        <w:rPr>
          <w:szCs w:val="28"/>
        </w:rPr>
        <w:t xml:space="preserve">358-38-90, адрес электронной почты </w:t>
      </w:r>
      <w:hyperlink r:id="rId9" w:history="1">
        <w:r w:rsidRPr="008D7EAB">
          <w:rPr>
            <w:rStyle w:val="a3"/>
            <w:color w:val="auto"/>
            <w:szCs w:val="28"/>
          </w:rPr>
          <w:t>AVoroshnin@svrw.rzd</w:t>
        </w:r>
      </w:hyperlink>
      <w:r w:rsidRPr="008D7EAB">
        <w:rPr>
          <w:szCs w:val="28"/>
        </w:rPr>
        <w:t>.</w:t>
      </w:r>
    </w:p>
    <w:p w:rsidR="00DA39F5" w:rsidRDefault="00431D6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/>
        </w:rPr>
      </w:pPr>
      <w:r w:rsidRPr="00E7780A">
        <w:rPr>
          <w:b/>
        </w:rPr>
        <w:t xml:space="preserve">Требования к услугам: </w:t>
      </w:r>
      <w:r w:rsidRPr="00E7780A">
        <w:t>соответствие</w:t>
      </w:r>
      <w:r w:rsidRPr="00E7780A">
        <w:rPr>
          <w:color w:val="000000"/>
          <w:szCs w:val="28"/>
          <w:lang w:eastAsia="en-US"/>
        </w:rPr>
        <w:t xml:space="preserve"> требованиям, установленным действующим законодательством</w:t>
      </w:r>
      <w:r>
        <w:rPr>
          <w:color w:val="000000"/>
          <w:szCs w:val="28"/>
          <w:lang w:eastAsia="en-US"/>
        </w:rPr>
        <w:t>.</w:t>
      </w:r>
    </w:p>
    <w:p w:rsidR="00431D67" w:rsidRDefault="00431D67" w:rsidP="00431D67">
      <w:pPr>
        <w:jc w:val="both"/>
      </w:pPr>
    </w:p>
    <w:p w:rsidR="007466D1" w:rsidRDefault="007466D1" w:rsidP="00431D67">
      <w:pPr>
        <w:jc w:val="both"/>
      </w:pPr>
    </w:p>
    <w:p w:rsidR="00431D67" w:rsidRDefault="00431D67" w:rsidP="00431D67">
      <w:pPr>
        <w:jc w:val="both"/>
      </w:pPr>
    </w:p>
    <w:p w:rsidR="00431D67" w:rsidRPr="00FF1633" w:rsidRDefault="00431D67" w:rsidP="00431D67">
      <w:pPr>
        <w:jc w:val="both"/>
        <w:rPr>
          <w:b/>
        </w:rPr>
      </w:pPr>
      <w:r w:rsidRPr="001B469D">
        <w:rPr>
          <w:b/>
        </w:rPr>
        <w:t>В НАСТОЯЩИЕЕ ИЗВЕЩЕНИЕ МОГУТ БЫТЬ ВНЕСЕНЫ ИЗМЕНЕНИЯ И ДОПОЛНЕНИЯ.</w:t>
      </w:r>
    </w:p>
    <w:p w:rsidR="00143ABE" w:rsidRDefault="00143ABE"/>
    <w:sectPr w:rsidR="00143ABE" w:rsidSect="0043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022"/>
    <w:multiLevelType w:val="hybridMultilevel"/>
    <w:tmpl w:val="434AE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066658"/>
    <w:multiLevelType w:val="hybridMultilevel"/>
    <w:tmpl w:val="F1CA5754"/>
    <w:lvl w:ilvl="0" w:tplc="A85EC7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23BF5"/>
    <w:multiLevelType w:val="hybridMultilevel"/>
    <w:tmpl w:val="B97A35BE"/>
    <w:lvl w:ilvl="0" w:tplc="74684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BD6370"/>
    <w:multiLevelType w:val="hybridMultilevel"/>
    <w:tmpl w:val="7FD46F80"/>
    <w:lvl w:ilvl="0" w:tplc="8786BD14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D67"/>
    <w:rsid w:val="00000F82"/>
    <w:rsid w:val="00107212"/>
    <w:rsid w:val="00143ABE"/>
    <w:rsid w:val="00173FD2"/>
    <w:rsid w:val="00180F3D"/>
    <w:rsid w:val="001B44AF"/>
    <w:rsid w:val="001E02E8"/>
    <w:rsid w:val="00220815"/>
    <w:rsid w:val="0027797E"/>
    <w:rsid w:val="0027798F"/>
    <w:rsid w:val="002A3727"/>
    <w:rsid w:val="003046B4"/>
    <w:rsid w:val="00322545"/>
    <w:rsid w:val="003302E5"/>
    <w:rsid w:val="0035187A"/>
    <w:rsid w:val="003B6B29"/>
    <w:rsid w:val="003D0D75"/>
    <w:rsid w:val="003E4621"/>
    <w:rsid w:val="00423DBB"/>
    <w:rsid w:val="00431D67"/>
    <w:rsid w:val="004630E4"/>
    <w:rsid w:val="00483330"/>
    <w:rsid w:val="004A1F77"/>
    <w:rsid w:val="004F5E02"/>
    <w:rsid w:val="0059021D"/>
    <w:rsid w:val="005A598A"/>
    <w:rsid w:val="005E3371"/>
    <w:rsid w:val="005E4C23"/>
    <w:rsid w:val="00604EA6"/>
    <w:rsid w:val="006175B7"/>
    <w:rsid w:val="006F07C9"/>
    <w:rsid w:val="00707A2E"/>
    <w:rsid w:val="00744B73"/>
    <w:rsid w:val="007466D1"/>
    <w:rsid w:val="00761BEF"/>
    <w:rsid w:val="0077220E"/>
    <w:rsid w:val="007723E3"/>
    <w:rsid w:val="00777038"/>
    <w:rsid w:val="0078014E"/>
    <w:rsid w:val="008232A7"/>
    <w:rsid w:val="008C7CAA"/>
    <w:rsid w:val="008D7EAB"/>
    <w:rsid w:val="008F3257"/>
    <w:rsid w:val="00911093"/>
    <w:rsid w:val="00951404"/>
    <w:rsid w:val="00961538"/>
    <w:rsid w:val="00970296"/>
    <w:rsid w:val="009E78DA"/>
    <w:rsid w:val="009F30C4"/>
    <w:rsid w:val="00A25432"/>
    <w:rsid w:val="00A82FC6"/>
    <w:rsid w:val="00AB29C0"/>
    <w:rsid w:val="00AD179A"/>
    <w:rsid w:val="00AE2E9C"/>
    <w:rsid w:val="00AF1D11"/>
    <w:rsid w:val="00AF39D8"/>
    <w:rsid w:val="00B14F03"/>
    <w:rsid w:val="00B34172"/>
    <w:rsid w:val="00B50D2E"/>
    <w:rsid w:val="00BF1ACC"/>
    <w:rsid w:val="00C16439"/>
    <w:rsid w:val="00C52E73"/>
    <w:rsid w:val="00C56F4A"/>
    <w:rsid w:val="00C6765A"/>
    <w:rsid w:val="00C87024"/>
    <w:rsid w:val="00CB057C"/>
    <w:rsid w:val="00D11BD6"/>
    <w:rsid w:val="00D23262"/>
    <w:rsid w:val="00D47149"/>
    <w:rsid w:val="00D47CE8"/>
    <w:rsid w:val="00DA39F5"/>
    <w:rsid w:val="00E11744"/>
    <w:rsid w:val="00E1383B"/>
    <w:rsid w:val="00E34605"/>
    <w:rsid w:val="00E51590"/>
    <w:rsid w:val="00EA5FF5"/>
    <w:rsid w:val="00EB4D0D"/>
    <w:rsid w:val="00F60081"/>
    <w:rsid w:val="00F935F0"/>
    <w:rsid w:val="00F94664"/>
    <w:rsid w:val="00F96164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67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D67"/>
    <w:pPr>
      <w:keepNext/>
      <w:tabs>
        <w:tab w:val="clear" w:pos="709"/>
      </w:tabs>
      <w:spacing w:before="240" w:after="60"/>
      <w:ind w:firstLine="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D6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link w:val="Normal"/>
    <w:rsid w:val="00431D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1"/>
    <w:locked/>
    <w:rsid w:val="00431D67"/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uiPriority w:val="99"/>
    <w:rsid w:val="00431D67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431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31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31D6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31D67"/>
    <w:pPr>
      <w:tabs>
        <w:tab w:val="clear" w:pos="709"/>
      </w:tabs>
      <w:spacing w:after="120" w:line="276" w:lineRule="auto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1D67"/>
    <w:rPr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80F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F3D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0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F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F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F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F3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FF16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67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D67"/>
    <w:pPr>
      <w:keepNext/>
      <w:tabs>
        <w:tab w:val="clear" w:pos="709"/>
      </w:tabs>
      <w:spacing w:before="240" w:after="60"/>
      <w:ind w:firstLine="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D6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link w:val="Normal"/>
    <w:rsid w:val="00431D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1"/>
    <w:locked/>
    <w:rsid w:val="00431D67"/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uiPriority w:val="99"/>
    <w:rsid w:val="00431D67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431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31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31D6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31D67"/>
    <w:pPr>
      <w:tabs>
        <w:tab w:val="clear" w:pos="709"/>
      </w:tabs>
      <w:spacing w:after="120" w:line="276" w:lineRule="auto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1D67"/>
    <w:rPr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80F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F3D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0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F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F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F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F3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FF1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ykinaYV@trco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ctl00$ContentPlaceHolder1$employeesGridView$ctl02$emailLinkButton','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6E55-1B9A-4975-97C4-D0758DB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hinaKS</dc:creator>
  <cp:lastModifiedBy>Моржаева Баина Борисовна</cp:lastModifiedBy>
  <cp:revision>6</cp:revision>
  <dcterms:created xsi:type="dcterms:W3CDTF">2017-10-24T11:08:00Z</dcterms:created>
  <dcterms:modified xsi:type="dcterms:W3CDTF">2017-11-22T14:46:00Z</dcterms:modified>
</cp:coreProperties>
</file>